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2E5B" w14:textId="5B91C6A3" w:rsidR="00427B07" w:rsidRPr="00922A6D" w:rsidRDefault="0046456D" w:rsidP="002863E7">
      <w:pPr>
        <w:jc w:val="center"/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>Kampboekje Welpen</w:t>
      </w:r>
      <w:r w:rsidR="007E19A4">
        <w:rPr>
          <w:rFonts w:ascii="Verdana" w:hAnsi="Verdana"/>
          <w:b/>
          <w:bCs/>
          <w:sz w:val="44"/>
          <w:szCs w:val="44"/>
        </w:rPr>
        <w:t xml:space="preserve"> 2022</w:t>
      </w:r>
    </w:p>
    <w:p w14:paraId="090C7BB7" w14:textId="39320048" w:rsidR="002863E7" w:rsidRPr="00922A6D" w:rsidRDefault="00C9744C" w:rsidP="002863E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Dag Feestvierders</w:t>
      </w:r>
      <w:r w:rsidR="00C92C7B">
        <w:rPr>
          <w:rFonts w:ascii="Verdana" w:hAnsi="Verdana" w:cstheme="minorHAnsi"/>
        </w:rPr>
        <w:t>!</w:t>
      </w:r>
      <w:r w:rsidR="002863E7" w:rsidRPr="00922A6D">
        <w:rPr>
          <w:rFonts w:ascii="Verdana" w:hAnsi="Verdana" w:cstheme="minorHAnsi"/>
        </w:rPr>
        <w:t>!</w:t>
      </w:r>
    </w:p>
    <w:p w14:paraId="2E2DF851" w14:textId="613F7469" w:rsidR="002863E7" w:rsidRPr="00922A6D" w:rsidRDefault="002863E7" w:rsidP="002863E7">
      <w:p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Dit jaar gaan we jullie op kamp onderdo</w:t>
      </w:r>
      <w:r w:rsidR="00C92C7B">
        <w:rPr>
          <w:rFonts w:ascii="Verdana" w:hAnsi="Verdana" w:cstheme="minorHAnsi"/>
        </w:rPr>
        <w:t>mpelen in verschillende feestdagen. Vieren jullie mee?</w:t>
      </w:r>
    </w:p>
    <w:p w14:paraId="73EBDDF2" w14:textId="1B91C4EB" w:rsidR="002863E7" w:rsidRPr="00922A6D" w:rsidRDefault="00C92C7B" w:rsidP="002863E7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Bereid jullie voor op het feest </w:t>
      </w:r>
      <w:r w:rsidR="002863E7" w:rsidRPr="00922A6D">
        <w:rPr>
          <w:rFonts w:ascii="Verdana" w:hAnsi="Verdana" w:cstheme="minorHAnsi"/>
        </w:rPr>
        <w:t>van jullie leven!!!</w:t>
      </w:r>
    </w:p>
    <w:p w14:paraId="382ADD3E" w14:textId="27BB2E31" w:rsidR="002863E7" w:rsidRPr="00922A6D" w:rsidRDefault="002863E7" w:rsidP="002863E7">
      <w:pPr>
        <w:rPr>
          <w:rFonts w:ascii="Verdana" w:hAnsi="Verdana" w:cstheme="minorHAnsi"/>
          <w:b/>
          <w:bCs/>
          <w:u w:val="single"/>
        </w:rPr>
      </w:pPr>
      <w:r w:rsidRPr="00922A6D">
        <w:rPr>
          <w:rFonts w:ascii="Verdana" w:hAnsi="Verdana" w:cstheme="minorHAnsi"/>
          <w:b/>
          <w:bCs/>
          <w:u w:val="single"/>
        </w:rPr>
        <w:t>PRAKTISCH</w:t>
      </w:r>
    </w:p>
    <w:p w14:paraId="52E7DDC0" w14:textId="672B4C06" w:rsidR="002863E7" w:rsidRPr="007E19A4" w:rsidRDefault="002863E7" w:rsidP="007E19A4">
      <w:pPr>
        <w:rPr>
          <w:rFonts w:ascii="Verdana" w:hAnsi="Verdana"/>
          <w:bCs/>
          <w:lang w:val="nl-NL"/>
        </w:rPr>
      </w:pPr>
      <w:r w:rsidRPr="00922A6D">
        <w:rPr>
          <w:rFonts w:ascii="Verdana" w:hAnsi="Verdana" w:cstheme="minorHAnsi"/>
        </w:rPr>
        <w:t xml:space="preserve">Het kamp gaat door in </w:t>
      </w:r>
      <w:r w:rsidR="007E19A4">
        <w:rPr>
          <w:rFonts w:ascii="Verdana" w:hAnsi="Verdana"/>
          <w:bCs/>
          <w:lang w:val="nl-NL"/>
        </w:rPr>
        <w:t xml:space="preserve">Scouts en Gidsenpad 1, 3012 Wilsele </w:t>
      </w:r>
      <w:r w:rsidRPr="00922A6D">
        <w:rPr>
          <w:rFonts w:ascii="Verdana" w:hAnsi="Verdana" w:cstheme="minorHAnsi"/>
        </w:rPr>
        <w:t>in de provinc</w:t>
      </w:r>
      <w:r w:rsidR="007E19A4">
        <w:rPr>
          <w:rFonts w:ascii="Verdana" w:hAnsi="Verdana" w:cstheme="minorHAnsi"/>
        </w:rPr>
        <w:t xml:space="preserve">ie </w:t>
      </w:r>
      <w:r w:rsidR="00C92C7B">
        <w:rPr>
          <w:rFonts w:ascii="Verdana" w:hAnsi="Verdana" w:cstheme="minorHAnsi"/>
        </w:rPr>
        <w:t>Vlaams-Brabant</w:t>
      </w:r>
      <w:r w:rsidR="00166F54">
        <w:rPr>
          <w:rFonts w:ascii="Verdana" w:hAnsi="Verdana" w:cstheme="minorHAnsi"/>
        </w:rPr>
        <w:t xml:space="preserve">. Dit jaar gaan we </w:t>
      </w:r>
      <w:r w:rsidR="00C92C7B">
        <w:rPr>
          <w:rFonts w:ascii="Verdana" w:hAnsi="Verdana" w:cstheme="minorHAnsi"/>
        </w:rPr>
        <w:t>van 4 augustus tot 11</w:t>
      </w:r>
      <w:r w:rsidRPr="00922A6D">
        <w:rPr>
          <w:rFonts w:ascii="Verdana" w:hAnsi="Verdana" w:cstheme="minorHAnsi"/>
        </w:rPr>
        <w:t xml:space="preserve"> augustus</w:t>
      </w:r>
      <w:r w:rsidR="001B0FAB" w:rsidRPr="00922A6D">
        <w:rPr>
          <w:rFonts w:ascii="Verdana" w:hAnsi="Verdana" w:cstheme="minorHAnsi"/>
        </w:rPr>
        <w:t xml:space="preserve"> op kamp</w:t>
      </w:r>
      <w:r w:rsidRPr="00922A6D">
        <w:rPr>
          <w:rFonts w:ascii="Verdana" w:hAnsi="Verdana" w:cstheme="minorHAnsi"/>
        </w:rPr>
        <w:t>. We zullen ons verplaats</w:t>
      </w:r>
      <w:r w:rsidR="00C92C7B">
        <w:rPr>
          <w:rFonts w:ascii="Verdana" w:hAnsi="Verdana" w:cstheme="minorHAnsi"/>
        </w:rPr>
        <w:t>en met de trein. We spreken op 4 augustus om 8u0</w:t>
      </w:r>
      <w:r w:rsidRPr="00922A6D">
        <w:rPr>
          <w:rFonts w:ascii="Verdana" w:hAnsi="Verdana" w:cstheme="minorHAnsi"/>
        </w:rPr>
        <w:t xml:space="preserve">0 af aan het station van Oostende. </w:t>
      </w:r>
      <w:r w:rsidR="00B43DC5" w:rsidRPr="00922A6D">
        <w:rPr>
          <w:rFonts w:ascii="Verdana" w:hAnsi="Verdana" w:cstheme="minorHAnsi"/>
        </w:rPr>
        <w:t>Het kamp eindigt ook aan het station van Oostende. We zullen d</w:t>
      </w:r>
      <w:r w:rsidR="00C92C7B">
        <w:rPr>
          <w:rFonts w:ascii="Verdana" w:hAnsi="Verdana" w:cstheme="minorHAnsi"/>
        </w:rPr>
        <w:t>aar op 11</w:t>
      </w:r>
      <w:r w:rsidR="00836646" w:rsidRPr="00922A6D">
        <w:rPr>
          <w:rFonts w:ascii="Verdana" w:hAnsi="Verdana" w:cstheme="minorHAnsi"/>
        </w:rPr>
        <w:t xml:space="preserve"> augustus terug aankomen </w:t>
      </w:r>
      <w:r w:rsidR="00C92C7B">
        <w:rPr>
          <w:rFonts w:ascii="Verdana" w:hAnsi="Verdana" w:cstheme="minorHAnsi"/>
        </w:rPr>
        <w:t>rond 16:20</w:t>
      </w:r>
      <w:r w:rsidR="00237050" w:rsidRPr="00922A6D">
        <w:rPr>
          <w:rFonts w:ascii="Verdana" w:hAnsi="Verdana" w:cstheme="minorHAnsi"/>
        </w:rPr>
        <w:t xml:space="preserve"> uur. </w:t>
      </w:r>
      <w:r w:rsidR="00230226" w:rsidRPr="00922A6D">
        <w:rPr>
          <w:rFonts w:ascii="Verdana" w:hAnsi="Verdana" w:cstheme="minorHAnsi"/>
        </w:rPr>
        <w:t xml:space="preserve">Controleer ook of de </w:t>
      </w:r>
      <w:r w:rsidR="00A567EF" w:rsidRPr="00922A6D">
        <w:rPr>
          <w:rFonts w:ascii="Verdana" w:hAnsi="Verdana" w:cstheme="minorHAnsi"/>
        </w:rPr>
        <w:t>informatie van de medische fiches nog klopt zodat wij weten of er bepaalde z</w:t>
      </w:r>
      <w:r w:rsidR="00111715">
        <w:rPr>
          <w:rFonts w:ascii="Verdana" w:hAnsi="Verdana" w:cstheme="minorHAnsi"/>
        </w:rPr>
        <w:t xml:space="preserve">aken zijn waarmee wij rekening </w:t>
      </w:r>
      <w:r w:rsidR="00A567EF" w:rsidRPr="00922A6D">
        <w:rPr>
          <w:rFonts w:ascii="Verdana" w:hAnsi="Verdana" w:cstheme="minorHAnsi"/>
        </w:rPr>
        <w:t>moeten houden (allergieën, medicatie,…).</w:t>
      </w:r>
    </w:p>
    <w:p w14:paraId="3FFD4EDE" w14:textId="2B38CFBC" w:rsidR="00237050" w:rsidRPr="00922A6D" w:rsidRDefault="00237050" w:rsidP="00D0705D">
      <w:pPr>
        <w:jc w:val="both"/>
        <w:rPr>
          <w:rFonts w:ascii="Verdana" w:hAnsi="Verdana" w:cstheme="minorHAnsi"/>
          <w:b/>
          <w:bCs/>
          <w:u w:val="single"/>
        </w:rPr>
      </w:pPr>
      <w:r w:rsidRPr="00922A6D">
        <w:rPr>
          <w:rFonts w:ascii="Verdana" w:hAnsi="Verdana" w:cstheme="minorHAnsi"/>
          <w:b/>
          <w:bCs/>
          <w:u w:val="single"/>
        </w:rPr>
        <w:t>KOSTPRIJS</w:t>
      </w:r>
    </w:p>
    <w:p w14:paraId="28004DE4" w14:textId="3DAC8EBA" w:rsidR="004E625D" w:rsidRPr="00922A6D" w:rsidRDefault="00237050" w:rsidP="00D0705D">
      <w:pPr>
        <w:jc w:val="both"/>
        <w:rPr>
          <w:rFonts w:ascii="Verdana" w:hAnsi="Verdana"/>
        </w:rPr>
      </w:pPr>
      <w:r w:rsidRPr="00922A6D">
        <w:rPr>
          <w:rFonts w:ascii="Verdana" w:hAnsi="Verdana" w:cstheme="minorHAnsi"/>
        </w:rPr>
        <w:t xml:space="preserve">De kostprijs is €100 voor het volledige all-in kamp. Gelieve dit bedrag over te schrijven op het rekeningnummer: </w:t>
      </w:r>
      <w:r w:rsidR="004E625D" w:rsidRPr="00922A6D">
        <w:rPr>
          <w:rFonts w:ascii="Verdana" w:hAnsi="Verdana" w:cstheme="minorHAnsi"/>
        </w:rPr>
        <w:t>BE40 9792 4308 7863 met verm</w:t>
      </w:r>
      <w:r w:rsidR="008F3C5E">
        <w:rPr>
          <w:rFonts w:ascii="Verdana" w:hAnsi="Verdana" w:cstheme="minorHAnsi"/>
        </w:rPr>
        <w:t>el</w:t>
      </w:r>
      <w:r w:rsidR="0046456D">
        <w:rPr>
          <w:rFonts w:ascii="Verdana" w:hAnsi="Verdana" w:cstheme="minorHAnsi"/>
        </w:rPr>
        <w:t>ding “naam van het kind + Welp</w:t>
      </w:r>
      <w:r w:rsidR="004E625D" w:rsidRPr="00922A6D">
        <w:rPr>
          <w:rFonts w:ascii="Verdana" w:hAnsi="Verdana" w:cstheme="minorHAnsi"/>
        </w:rPr>
        <w:t xml:space="preserve"> + groot kamp”.</w:t>
      </w:r>
      <w:r w:rsidR="004E625D" w:rsidRPr="00922A6D">
        <w:rPr>
          <w:rFonts w:ascii="Verdana" w:hAnsi="Verdana"/>
        </w:rPr>
        <w:t xml:space="preserve"> </w:t>
      </w:r>
    </w:p>
    <w:p w14:paraId="2ADDB45D" w14:textId="324675A3" w:rsidR="004E625D" w:rsidRPr="00922A6D" w:rsidRDefault="004E625D" w:rsidP="00D0705D">
      <w:pPr>
        <w:jc w:val="both"/>
        <w:rPr>
          <w:rFonts w:ascii="Verdana" w:hAnsi="Verdana"/>
          <w:b/>
          <w:bCs/>
        </w:rPr>
      </w:pPr>
      <w:r w:rsidRPr="00922A6D">
        <w:rPr>
          <w:rFonts w:ascii="Verdana" w:hAnsi="Verdana"/>
          <w:b/>
          <w:bCs/>
        </w:rPr>
        <w:t>Wij vragen u vriendelijk om di</w:t>
      </w:r>
      <w:r w:rsidR="003B260D">
        <w:rPr>
          <w:rFonts w:ascii="Verdana" w:hAnsi="Verdana"/>
          <w:b/>
          <w:bCs/>
        </w:rPr>
        <w:t>t bedrag te storten voor 1</w:t>
      </w:r>
      <w:r w:rsidR="00A44DDE">
        <w:rPr>
          <w:rFonts w:ascii="Verdana" w:hAnsi="Verdana"/>
          <w:b/>
          <w:bCs/>
        </w:rPr>
        <w:t xml:space="preserve"> Juli</w:t>
      </w:r>
      <w:r w:rsidRPr="00922A6D">
        <w:rPr>
          <w:rFonts w:ascii="Verdana" w:hAnsi="Verdana"/>
          <w:b/>
          <w:bCs/>
        </w:rPr>
        <w:t>.</w:t>
      </w:r>
    </w:p>
    <w:p w14:paraId="0286037A" w14:textId="6A401DCF" w:rsidR="008674F9" w:rsidRPr="00922A6D" w:rsidRDefault="008674F9" w:rsidP="004E625D">
      <w:pPr>
        <w:rPr>
          <w:rFonts w:ascii="Verdana" w:hAnsi="Verdana"/>
          <w:b/>
          <w:bCs/>
        </w:rPr>
      </w:pPr>
    </w:p>
    <w:p w14:paraId="38C47AC6" w14:textId="64A6CFF9" w:rsidR="008674F9" w:rsidRPr="00922A6D" w:rsidRDefault="008674F9" w:rsidP="004E625D">
      <w:pPr>
        <w:rPr>
          <w:rFonts w:ascii="Verdana" w:hAnsi="Verdana"/>
          <w:b/>
          <w:bCs/>
        </w:rPr>
      </w:pPr>
    </w:p>
    <w:p w14:paraId="6E857FB0" w14:textId="128062EC" w:rsidR="008674F9" w:rsidRPr="00922A6D" w:rsidRDefault="008674F9" w:rsidP="004E625D">
      <w:pPr>
        <w:rPr>
          <w:rFonts w:ascii="Verdana" w:hAnsi="Verdana"/>
          <w:b/>
          <w:bCs/>
        </w:rPr>
      </w:pPr>
    </w:p>
    <w:p w14:paraId="625FC56F" w14:textId="0F261B07" w:rsidR="008674F9" w:rsidRDefault="008674F9" w:rsidP="004E625D">
      <w:pPr>
        <w:rPr>
          <w:rFonts w:ascii="Verdana" w:hAnsi="Verdana"/>
          <w:b/>
          <w:bCs/>
        </w:rPr>
      </w:pPr>
    </w:p>
    <w:p w14:paraId="541BCF19" w14:textId="77777777" w:rsidR="003B260D" w:rsidRDefault="003B260D" w:rsidP="004E625D">
      <w:pPr>
        <w:rPr>
          <w:rFonts w:ascii="Verdana" w:hAnsi="Verdana"/>
          <w:b/>
          <w:bCs/>
        </w:rPr>
      </w:pPr>
    </w:p>
    <w:p w14:paraId="49E4C69A" w14:textId="77777777" w:rsidR="003B260D" w:rsidRDefault="003B260D" w:rsidP="004E625D">
      <w:pPr>
        <w:rPr>
          <w:rFonts w:ascii="Verdana" w:hAnsi="Verdana"/>
          <w:b/>
          <w:bCs/>
        </w:rPr>
      </w:pPr>
    </w:p>
    <w:p w14:paraId="68A3D796" w14:textId="77777777" w:rsidR="003B260D" w:rsidRDefault="003B260D" w:rsidP="004E625D">
      <w:pPr>
        <w:rPr>
          <w:rFonts w:ascii="Verdana" w:hAnsi="Verdana"/>
          <w:b/>
          <w:bCs/>
        </w:rPr>
      </w:pPr>
    </w:p>
    <w:p w14:paraId="709286EE" w14:textId="77777777" w:rsidR="003B260D" w:rsidRDefault="003B260D" w:rsidP="004E625D">
      <w:pPr>
        <w:rPr>
          <w:rFonts w:ascii="Verdana" w:hAnsi="Verdana"/>
          <w:b/>
          <w:bCs/>
        </w:rPr>
      </w:pPr>
    </w:p>
    <w:p w14:paraId="404F58D0" w14:textId="77777777" w:rsidR="003B260D" w:rsidRDefault="003B260D" w:rsidP="004E625D">
      <w:pPr>
        <w:rPr>
          <w:rFonts w:ascii="Verdana" w:hAnsi="Verdana"/>
          <w:b/>
          <w:bCs/>
        </w:rPr>
      </w:pPr>
    </w:p>
    <w:p w14:paraId="3F0F033F" w14:textId="77777777" w:rsidR="003B260D" w:rsidRPr="00922A6D" w:rsidRDefault="003B260D" w:rsidP="004E625D">
      <w:pPr>
        <w:rPr>
          <w:rFonts w:ascii="Verdana" w:hAnsi="Verdana"/>
          <w:b/>
          <w:bCs/>
        </w:rPr>
      </w:pPr>
    </w:p>
    <w:p w14:paraId="43E79E01" w14:textId="27A56AA0" w:rsidR="008674F9" w:rsidRPr="00922A6D" w:rsidRDefault="008674F9" w:rsidP="004E625D">
      <w:pPr>
        <w:rPr>
          <w:rFonts w:ascii="Verdana" w:hAnsi="Verdana"/>
          <w:b/>
          <w:bCs/>
        </w:rPr>
      </w:pPr>
    </w:p>
    <w:p w14:paraId="0FF842EF" w14:textId="422C9740" w:rsidR="008674F9" w:rsidRPr="00922A6D" w:rsidRDefault="008674F9" w:rsidP="004E625D">
      <w:pPr>
        <w:rPr>
          <w:rFonts w:ascii="Verdana" w:hAnsi="Verdana"/>
          <w:b/>
          <w:bCs/>
        </w:rPr>
      </w:pPr>
    </w:p>
    <w:p w14:paraId="43B35694" w14:textId="520D4DEC" w:rsidR="008674F9" w:rsidRPr="00922A6D" w:rsidRDefault="008674F9" w:rsidP="004E625D">
      <w:pPr>
        <w:rPr>
          <w:rFonts w:ascii="Verdana" w:hAnsi="Verdana"/>
          <w:b/>
          <w:bCs/>
        </w:rPr>
      </w:pPr>
    </w:p>
    <w:p w14:paraId="63732EA0" w14:textId="54D08C70" w:rsidR="008674F9" w:rsidRPr="00922A6D" w:rsidRDefault="008674F9" w:rsidP="004E625D">
      <w:pPr>
        <w:rPr>
          <w:rFonts w:ascii="Verdana" w:hAnsi="Verdana"/>
          <w:b/>
          <w:bCs/>
        </w:rPr>
      </w:pPr>
    </w:p>
    <w:p w14:paraId="5FA87622" w14:textId="5CC8E133" w:rsidR="008674F9" w:rsidRPr="00922A6D" w:rsidRDefault="008674F9" w:rsidP="004E625D">
      <w:pPr>
        <w:rPr>
          <w:rFonts w:ascii="Verdana" w:hAnsi="Verdana"/>
          <w:b/>
          <w:bCs/>
        </w:rPr>
      </w:pPr>
    </w:p>
    <w:p w14:paraId="79D5E683" w14:textId="77777777" w:rsidR="007B6EF5" w:rsidRDefault="007B6EF5" w:rsidP="00237050">
      <w:pPr>
        <w:rPr>
          <w:rFonts w:ascii="Verdana" w:hAnsi="Verdana"/>
          <w:b/>
          <w:bCs/>
        </w:rPr>
      </w:pPr>
    </w:p>
    <w:p w14:paraId="2852D1A8" w14:textId="44F45A8A" w:rsidR="004E625D" w:rsidRPr="00922A6D" w:rsidRDefault="004E625D" w:rsidP="00237050">
      <w:pPr>
        <w:rPr>
          <w:rFonts w:ascii="Verdana" w:hAnsi="Verdana" w:cstheme="minorHAnsi"/>
          <w:b/>
          <w:bCs/>
          <w:u w:val="single"/>
        </w:rPr>
      </w:pPr>
      <w:r w:rsidRPr="00922A6D">
        <w:rPr>
          <w:rFonts w:ascii="Verdana" w:hAnsi="Verdana" w:cstheme="minorHAnsi"/>
          <w:b/>
          <w:bCs/>
          <w:u w:val="single"/>
        </w:rPr>
        <w:lastRenderedPageBreak/>
        <w:t>WAT NEEM JE MEE?</w:t>
      </w:r>
    </w:p>
    <w:p w14:paraId="6D4245BC" w14:textId="315FE53D" w:rsidR="004E625D" w:rsidRPr="00922A6D" w:rsidRDefault="004E625D" w:rsidP="00237050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 xml:space="preserve">Slapen: </w:t>
      </w:r>
    </w:p>
    <w:p w14:paraId="67ABC1B5" w14:textId="3B92C98C" w:rsidR="004E625D" w:rsidRPr="00922A6D" w:rsidRDefault="002603CF" w:rsidP="00E661E4">
      <w:pPr>
        <w:pStyle w:val="Lijstalinea"/>
        <w:numPr>
          <w:ilvl w:val="0"/>
          <w:numId w:val="1"/>
        </w:num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</w:rPr>
        <w:t xml:space="preserve">Slaapzak </w:t>
      </w:r>
    </w:p>
    <w:p w14:paraId="4C2794E1" w14:textId="59810AEE" w:rsidR="004E625D" w:rsidRPr="00922A6D" w:rsidRDefault="004E625D" w:rsidP="004E625D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K</w:t>
      </w:r>
      <w:r w:rsidR="00E661E4" w:rsidRPr="00922A6D">
        <w:rPr>
          <w:rFonts w:ascii="Verdana" w:hAnsi="Verdana" w:cstheme="minorHAnsi"/>
          <w:b/>
          <w:bCs/>
        </w:rPr>
        <w:t xml:space="preserve">ledij (die </w:t>
      </w:r>
      <w:r w:rsidRPr="00922A6D">
        <w:rPr>
          <w:rFonts w:ascii="Verdana" w:hAnsi="Verdana" w:cstheme="minorHAnsi"/>
          <w:b/>
          <w:bCs/>
        </w:rPr>
        <w:t>vuil</w:t>
      </w:r>
      <w:r w:rsidR="00E661E4" w:rsidRPr="00922A6D">
        <w:rPr>
          <w:rFonts w:ascii="Verdana" w:hAnsi="Verdana" w:cstheme="minorHAnsi"/>
          <w:b/>
          <w:bCs/>
        </w:rPr>
        <w:t xml:space="preserve"> mogen</w:t>
      </w:r>
      <w:r w:rsidRPr="00922A6D">
        <w:rPr>
          <w:rFonts w:ascii="Verdana" w:hAnsi="Verdana" w:cstheme="minorHAnsi"/>
          <w:b/>
          <w:bCs/>
        </w:rPr>
        <w:t xml:space="preserve"> worden):</w:t>
      </w:r>
    </w:p>
    <w:p w14:paraId="7A508375" w14:textId="0B1267D4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Scoutshemd</w:t>
      </w:r>
    </w:p>
    <w:p w14:paraId="5C25E597" w14:textId="7F29DBC2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T-shirts</w:t>
      </w:r>
    </w:p>
    <w:p w14:paraId="03E0AE45" w14:textId="1559A367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Dikke trui</w:t>
      </w:r>
    </w:p>
    <w:p w14:paraId="2ADE6848" w14:textId="0A603853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Regenjas</w:t>
      </w:r>
    </w:p>
    <w:p w14:paraId="7AA549F0" w14:textId="05B1052C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Korte broek</w:t>
      </w:r>
    </w:p>
    <w:p w14:paraId="7320151D" w14:textId="6162E427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Lange broek</w:t>
      </w:r>
    </w:p>
    <w:p w14:paraId="29D7961E" w14:textId="5E4916A2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Zwembroek/ badpak/ bikini</w:t>
      </w:r>
    </w:p>
    <w:p w14:paraId="34F63CD0" w14:textId="3FC6182E" w:rsidR="00624943" w:rsidRPr="00922A6D" w:rsidRDefault="00624943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Voldoende kousen + onderbroeken</w:t>
      </w:r>
    </w:p>
    <w:p w14:paraId="2D9A76A0" w14:textId="68C116E5" w:rsidR="00624943" w:rsidRPr="00922A6D" w:rsidRDefault="00624943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Pyjama</w:t>
      </w:r>
    </w:p>
    <w:p w14:paraId="6DB231A0" w14:textId="378AD3A2" w:rsidR="00764E7B" w:rsidRPr="00922A6D" w:rsidRDefault="00624943" w:rsidP="00764E7B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(Stap)schoenen</w:t>
      </w:r>
    </w:p>
    <w:p w14:paraId="757C0403" w14:textId="73C3075B" w:rsidR="00624943" w:rsidRPr="00922A6D" w:rsidRDefault="00764E7B" w:rsidP="00624943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Overig:</w:t>
      </w:r>
    </w:p>
    <w:p w14:paraId="1BFE2C3E" w14:textId="7705083A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Kleine rugzak/zwemzak voor de dagtocht</w:t>
      </w:r>
    </w:p>
    <w:p w14:paraId="17199B00" w14:textId="1571DC38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Toiletgerief (tandenborstel, tandpaste, shampoo, handdoek,…)</w:t>
      </w:r>
    </w:p>
    <w:p w14:paraId="4C1A09E3" w14:textId="018C7BEC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KEUKENHANDDOEK!!!</w:t>
      </w:r>
    </w:p>
    <w:p w14:paraId="057AB846" w14:textId="627AA7FE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Linnen zak (geen plastic want zorgt voor schimmel) voor vuile kledij</w:t>
      </w:r>
    </w:p>
    <w:p w14:paraId="168BA72C" w14:textId="0D268502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Zaklamp</w:t>
      </w:r>
    </w:p>
    <w:p w14:paraId="05B9DA6A" w14:textId="5F384764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Trekrugzak</w:t>
      </w:r>
    </w:p>
    <w:p w14:paraId="5F3D62D6" w14:textId="22B46E13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  <w:highlight w:val="yellow"/>
        </w:rPr>
      </w:pPr>
      <w:r w:rsidRPr="00922A6D">
        <w:rPr>
          <w:rFonts w:ascii="Verdana" w:hAnsi="Verdana" w:cstheme="minorHAnsi"/>
          <w:highlight w:val="yellow"/>
        </w:rPr>
        <w:t>Kids-ID (!!!)</w:t>
      </w:r>
    </w:p>
    <w:p w14:paraId="7EEF8EF6" w14:textId="744EBB9A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Drinkfles</w:t>
      </w:r>
    </w:p>
    <w:p w14:paraId="5F926933" w14:textId="2CE6D940" w:rsidR="0046456D" w:rsidRDefault="00764E7B" w:rsidP="0046456D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V</w:t>
      </w:r>
      <w:r w:rsidR="0046456D">
        <w:rPr>
          <w:rFonts w:ascii="Verdana" w:hAnsi="Verdana" w:cstheme="minorHAnsi"/>
        </w:rPr>
        <w:t>erkleedkledij in thema Feestdagen</w:t>
      </w:r>
    </w:p>
    <w:p w14:paraId="2F292A84" w14:textId="1BFF476F" w:rsidR="0046456D" w:rsidRPr="0046456D" w:rsidRDefault="0046456D" w:rsidP="0046456D">
      <w:pPr>
        <w:pStyle w:val="Lijstalinea"/>
        <w:rPr>
          <w:rFonts w:ascii="Verdana" w:hAnsi="Verdana" w:cstheme="minorHAnsi"/>
        </w:rPr>
      </w:pPr>
      <w:r>
        <w:rPr>
          <w:rFonts w:ascii="Verdana" w:hAnsi="Verdana" w:cstheme="minorHAnsi"/>
        </w:rPr>
        <w:t>-Feestdagen die aanbod komen zijn: Pasen, Halloween, sinterklaas, kerstmis.</w:t>
      </w:r>
    </w:p>
    <w:p w14:paraId="69F83124" w14:textId="718219B4" w:rsidR="002E53FC" w:rsidRPr="00922A6D" w:rsidRDefault="002E53FC" w:rsidP="002E53FC">
      <w:pPr>
        <w:pStyle w:val="Lijstalinea"/>
        <w:rPr>
          <w:rFonts w:ascii="Verdana" w:hAnsi="Verdana" w:cstheme="minorHAnsi"/>
          <w:b/>
        </w:rPr>
      </w:pPr>
      <w:r w:rsidRPr="00922A6D">
        <w:rPr>
          <w:rFonts w:ascii="Verdana" w:hAnsi="Verdana" w:cstheme="minorHAnsi"/>
          <w:b/>
        </w:rPr>
        <w:t>-Je moet hiervoor niets speciaal aankopen!</w:t>
      </w:r>
    </w:p>
    <w:p w14:paraId="2F0ED9CB" w14:textId="3C190B8E" w:rsidR="00764E7B" w:rsidRPr="00922A6D" w:rsidRDefault="00764E7B" w:rsidP="00764E7B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NIET NODIG:</w:t>
      </w:r>
    </w:p>
    <w:p w14:paraId="27DD0DEB" w14:textId="3FBBCAB7" w:rsidR="00764E7B" w:rsidRPr="00922A6D" w:rsidRDefault="00764E7B" w:rsidP="00764E7B">
      <w:pPr>
        <w:pStyle w:val="Lijstalinea"/>
        <w:numPr>
          <w:ilvl w:val="0"/>
          <w:numId w:val="4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Elektronica</w:t>
      </w:r>
    </w:p>
    <w:p w14:paraId="225CAD31" w14:textId="41E15A9B" w:rsidR="00764E7B" w:rsidRPr="00922A6D" w:rsidRDefault="00764E7B" w:rsidP="00764E7B">
      <w:pPr>
        <w:pStyle w:val="Lijstalinea"/>
        <w:numPr>
          <w:ilvl w:val="0"/>
          <w:numId w:val="4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 xml:space="preserve">Snoepgoed </w:t>
      </w:r>
    </w:p>
    <w:p w14:paraId="57E9DD06" w14:textId="59E8078C" w:rsidR="00764E7B" w:rsidRPr="00922A6D" w:rsidRDefault="00764E7B" w:rsidP="00764E7B">
      <w:pPr>
        <w:rPr>
          <w:rFonts w:ascii="Verdana" w:hAnsi="Verdana" w:cstheme="minorHAnsi"/>
          <w:b/>
          <w:bCs/>
          <w:u w:val="single"/>
        </w:rPr>
      </w:pPr>
      <w:r w:rsidRPr="00922A6D">
        <w:rPr>
          <w:rFonts w:ascii="Verdana" w:hAnsi="Verdana" w:cstheme="minorHAnsi"/>
          <w:b/>
          <w:bCs/>
          <w:u w:val="single"/>
        </w:rPr>
        <w:t>VRAGEN?</w:t>
      </w:r>
    </w:p>
    <w:p w14:paraId="35767AAC" w14:textId="060C3414" w:rsidR="00764E7B" w:rsidRPr="00922A6D" w:rsidRDefault="00764E7B" w:rsidP="00D0705D">
      <w:pPr>
        <w:jc w:val="both"/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A</w:t>
      </w:r>
      <w:r w:rsidR="00D6446B" w:rsidRPr="00922A6D">
        <w:rPr>
          <w:rFonts w:ascii="Verdana" w:hAnsi="Verdana" w:cstheme="minorHAnsi"/>
        </w:rPr>
        <w:t>arzel ni</w:t>
      </w:r>
      <w:r w:rsidR="002E53FC" w:rsidRPr="00922A6D">
        <w:rPr>
          <w:rFonts w:ascii="Verdana" w:hAnsi="Verdana" w:cstheme="minorHAnsi"/>
        </w:rPr>
        <w:t>et om</w:t>
      </w:r>
      <w:r w:rsidR="00922A6D" w:rsidRPr="00922A6D">
        <w:rPr>
          <w:rFonts w:ascii="Verdana" w:hAnsi="Verdana" w:cstheme="minorHAnsi"/>
        </w:rPr>
        <w:t xml:space="preserve"> de</w:t>
      </w:r>
      <w:r w:rsidR="002E53FC" w:rsidRPr="00922A6D">
        <w:rPr>
          <w:rFonts w:ascii="Verdana" w:hAnsi="Verdana" w:cstheme="minorHAnsi"/>
        </w:rPr>
        <w:t xml:space="preserve"> takleider, Johannes Mispelaere</w:t>
      </w:r>
      <w:r w:rsidR="00D6446B" w:rsidRPr="00922A6D">
        <w:rPr>
          <w:rFonts w:ascii="Verdana" w:hAnsi="Verdana" w:cstheme="minorHAnsi"/>
        </w:rPr>
        <w:t xml:space="preserve"> te co</w:t>
      </w:r>
      <w:r w:rsidR="002E53FC" w:rsidRPr="00922A6D">
        <w:rPr>
          <w:rFonts w:ascii="Verdana" w:hAnsi="Verdana" w:cstheme="minorHAnsi"/>
        </w:rPr>
        <w:t>ntacteren op volgend nummer 0499 32 05 41</w:t>
      </w:r>
      <w:r w:rsidR="00D6446B" w:rsidRPr="00922A6D">
        <w:rPr>
          <w:rFonts w:ascii="Verdana" w:hAnsi="Verdana" w:cstheme="minorHAnsi"/>
        </w:rPr>
        <w:t xml:space="preserve"> of via het </w:t>
      </w:r>
      <w:r w:rsidR="00922A6D" w:rsidRPr="00922A6D">
        <w:rPr>
          <w:rFonts w:ascii="Verdana" w:hAnsi="Verdana" w:cstheme="minorHAnsi"/>
        </w:rPr>
        <w:t>e-</w:t>
      </w:r>
      <w:r w:rsidR="00D6446B" w:rsidRPr="00922A6D">
        <w:rPr>
          <w:rFonts w:ascii="Verdana" w:hAnsi="Verdana" w:cstheme="minorHAnsi"/>
        </w:rPr>
        <w:t xml:space="preserve">mailadres </w:t>
      </w:r>
      <w:hyperlink r:id="rId8" w:history="1">
        <w:r w:rsidR="00922A6D" w:rsidRPr="00922A6D">
          <w:rPr>
            <w:rStyle w:val="Hyperlink"/>
            <w:rFonts w:ascii="Verdana" w:hAnsi="Verdana" w:cstheme="minorHAnsi"/>
          </w:rPr>
          <w:t>Johannes.mispelaere@hotmail.be</w:t>
        </w:r>
      </w:hyperlink>
      <w:r w:rsidR="00922A6D" w:rsidRPr="00922A6D">
        <w:rPr>
          <w:rFonts w:ascii="Verdana" w:hAnsi="Verdana" w:cstheme="minorHAnsi"/>
        </w:rPr>
        <w:t xml:space="preserve"> </w:t>
      </w:r>
      <w:r w:rsidR="00D6446B" w:rsidRPr="00922A6D">
        <w:rPr>
          <w:rFonts w:ascii="Verdana" w:hAnsi="Verdana" w:cstheme="minorHAnsi"/>
        </w:rPr>
        <w:t>indien er nog bijkomende vragen zijn.</w:t>
      </w:r>
    </w:p>
    <w:p w14:paraId="47028DB1" w14:textId="48029E29" w:rsidR="008674F9" w:rsidRPr="00922A6D" w:rsidRDefault="008674F9" w:rsidP="00764E7B">
      <w:pPr>
        <w:rPr>
          <w:rFonts w:ascii="Verdana" w:hAnsi="Verdana" w:cstheme="minorHAnsi"/>
        </w:rPr>
      </w:pPr>
    </w:p>
    <w:p w14:paraId="277A6316" w14:textId="77777777" w:rsidR="008674F9" w:rsidRPr="00922A6D" w:rsidRDefault="008674F9" w:rsidP="00764E7B">
      <w:pPr>
        <w:rPr>
          <w:rFonts w:ascii="Verdana" w:hAnsi="Verdana" w:cstheme="minorHAnsi"/>
        </w:rPr>
      </w:pPr>
    </w:p>
    <w:p w14:paraId="33406BE0" w14:textId="1D3814D1" w:rsidR="00D6446B" w:rsidRPr="00922A6D" w:rsidRDefault="00D6446B" w:rsidP="00764E7B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H</w:t>
      </w:r>
      <w:r w:rsidR="00F21261" w:rsidRPr="00922A6D">
        <w:rPr>
          <w:rFonts w:ascii="Verdana" w:hAnsi="Verdana" w:cstheme="minorHAnsi"/>
          <w:b/>
          <w:bCs/>
        </w:rPr>
        <w:t xml:space="preserve">opelijk zien jullie het even hard zitten als wij. </w:t>
      </w:r>
    </w:p>
    <w:p w14:paraId="48A92ED0" w14:textId="132F6309" w:rsidR="008674F9" w:rsidRPr="00922A6D" w:rsidRDefault="008674F9" w:rsidP="00764E7B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STEVIGE LINKER</w:t>
      </w:r>
    </w:p>
    <w:p w14:paraId="3AB207AF" w14:textId="25E0EFBA" w:rsidR="00200D90" w:rsidRPr="007B6EF5" w:rsidRDefault="007E19A4" w:rsidP="00764E7B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DE WELPEN</w:t>
      </w:r>
      <w:r w:rsidR="008674F9" w:rsidRPr="00922A6D">
        <w:rPr>
          <w:rFonts w:ascii="Verdana" w:hAnsi="Verdana" w:cstheme="minorHAnsi"/>
          <w:b/>
          <w:bCs/>
        </w:rPr>
        <w:t>LEIDING</w:t>
      </w:r>
    </w:p>
    <w:sectPr w:rsidR="00200D90" w:rsidRPr="007B6E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5C99" w14:textId="77777777" w:rsidR="004604BA" w:rsidRDefault="004604BA" w:rsidP="002863E7">
      <w:pPr>
        <w:spacing w:after="0" w:line="240" w:lineRule="auto"/>
      </w:pPr>
      <w:r>
        <w:separator/>
      </w:r>
    </w:p>
  </w:endnote>
  <w:endnote w:type="continuationSeparator" w:id="0">
    <w:p w14:paraId="483CCE51" w14:textId="77777777" w:rsidR="004604BA" w:rsidRDefault="004604BA" w:rsidP="0028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96F0" w14:textId="77777777" w:rsidR="002863E7" w:rsidRDefault="002863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F2A4" w14:textId="77777777" w:rsidR="002863E7" w:rsidRDefault="002863E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7DC3" w14:textId="77777777" w:rsidR="002863E7" w:rsidRDefault="002863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4C99" w14:textId="77777777" w:rsidR="004604BA" w:rsidRDefault="004604BA" w:rsidP="002863E7">
      <w:pPr>
        <w:spacing w:after="0" w:line="240" w:lineRule="auto"/>
      </w:pPr>
      <w:r>
        <w:separator/>
      </w:r>
    </w:p>
  </w:footnote>
  <w:footnote w:type="continuationSeparator" w:id="0">
    <w:p w14:paraId="69FD42DB" w14:textId="77777777" w:rsidR="004604BA" w:rsidRDefault="004604BA" w:rsidP="0028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A92A" w14:textId="1E2FD4DE" w:rsidR="002863E7" w:rsidRDefault="004604BA">
    <w:pPr>
      <w:pStyle w:val="Koptekst"/>
    </w:pPr>
    <w:r>
      <w:rPr>
        <w:noProof/>
        <w:lang w:val="nl-NL" w:eastAsia="nl-NL"/>
      </w:rPr>
      <w:pict w14:anchorId="2C060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47.5pt;height:4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know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6F48" w14:textId="6EC1AB21" w:rsidR="002863E7" w:rsidRDefault="004604BA">
    <w:pPr>
      <w:pStyle w:val="Koptekst"/>
    </w:pPr>
    <w:r>
      <w:rPr>
        <w:noProof/>
        <w:lang w:val="nl-NL" w:eastAsia="nl-NL"/>
      </w:rPr>
      <w:pict w14:anchorId="16CEF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47.5pt;height:4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know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E380" w14:textId="7DFC39E7" w:rsidR="002863E7" w:rsidRDefault="004604BA">
    <w:pPr>
      <w:pStyle w:val="Koptekst"/>
    </w:pPr>
    <w:r>
      <w:rPr>
        <w:noProof/>
        <w:lang w:val="nl-NL" w:eastAsia="nl-NL"/>
      </w:rPr>
      <w:pict w14:anchorId="50465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47.5pt;height:4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know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1D"/>
    <w:multiLevelType w:val="hybridMultilevel"/>
    <w:tmpl w:val="C4E87C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D74"/>
    <w:multiLevelType w:val="hybridMultilevel"/>
    <w:tmpl w:val="67FA4D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23CA9"/>
    <w:multiLevelType w:val="hybridMultilevel"/>
    <w:tmpl w:val="D0BC4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A4FC5"/>
    <w:multiLevelType w:val="hybridMultilevel"/>
    <w:tmpl w:val="0C127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90757">
    <w:abstractNumId w:val="1"/>
  </w:num>
  <w:num w:numId="2" w16cid:durableId="2052486663">
    <w:abstractNumId w:val="2"/>
  </w:num>
  <w:num w:numId="3" w16cid:durableId="1715275555">
    <w:abstractNumId w:val="0"/>
  </w:num>
  <w:num w:numId="4" w16cid:durableId="268975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E7"/>
    <w:rsid w:val="0002536A"/>
    <w:rsid w:val="000F34B2"/>
    <w:rsid w:val="00111715"/>
    <w:rsid w:val="00153AEA"/>
    <w:rsid w:val="00166F54"/>
    <w:rsid w:val="001B0FAB"/>
    <w:rsid w:val="001F3E4F"/>
    <w:rsid w:val="00200D90"/>
    <w:rsid w:val="00230226"/>
    <w:rsid w:val="00237050"/>
    <w:rsid w:val="002603CF"/>
    <w:rsid w:val="002863E7"/>
    <w:rsid w:val="002C0440"/>
    <w:rsid w:val="002E53FC"/>
    <w:rsid w:val="00392CAC"/>
    <w:rsid w:val="003B260D"/>
    <w:rsid w:val="00427B07"/>
    <w:rsid w:val="004604BA"/>
    <w:rsid w:val="0046456D"/>
    <w:rsid w:val="00482E38"/>
    <w:rsid w:val="004D0C94"/>
    <w:rsid w:val="004E625D"/>
    <w:rsid w:val="005C74E6"/>
    <w:rsid w:val="00607060"/>
    <w:rsid w:val="00624943"/>
    <w:rsid w:val="00764E7B"/>
    <w:rsid w:val="007B6EF5"/>
    <w:rsid w:val="007E19A4"/>
    <w:rsid w:val="00836646"/>
    <w:rsid w:val="008404D8"/>
    <w:rsid w:val="008674F9"/>
    <w:rsid w:val="00896E17"/>
    <w:rsid w:val="008B39F4"/>
    <w:rsid w:val="008C71A8"/>
    <w:rsid w:val="008F3C5E"/>
    <w:rsid w:val="00922A6D"/>
    <w:rsid w:val="00A44DDE"/>
    <w:rsid w:val="00A567EF"/>
    <w:rsid w:val="00AD39F0"/>
    <w:rsid w:val="00B43DC5"/>
    <w:rsid w:val="00B71842"/>
    <w:rsid w:val="00C92C7B"/>
    <w:rsid w:val="00C9744C"/>
    <w:rsid w:val="00D0705D"/>
    <w:rsid w:val="00D6446B"/>
    <w:rsid w:val="00DF6F8F"/>
    <w:rsid w:val="00E366A6"/>
    <w:rsid w:val="00E661E4"/>
    <w:rsid w:val="00EF2299"/>
    <w:rsid w:val="00F21261"/>
    <w:rsid w:val="00FB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31E1"/>
  <w15:chartTrackingRefBased/>
  <w15:docId w15:val="{97405545-0C37-4EF3-B1FC-AC7866F2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63E7"/>
  </w:style>
  <w:style w:type="paragraph" w:styleId="Voettekst">
    <w:name w:val="footer"/>
    <w:basedOn w:val="Standaard"/>
    <w:link w:val="VoettekstChar"/>
    <w:uiPriority w:val="99"/>
    <w:unhideWhenUsed/>
    <w:rsid w:val="0028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63E7"/>
  </w:style>
  <w:style w:type="paragraph" w:styleId="Lijstalinea">
    <w:name w:val="List Paragraph"/>
    <w:basedOn w:val="Standaard"/>
    <w:uiPriority w:val="34"/>
    <w:qFormat/>
    <w:rsid w:val="004E625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6446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64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es.mispelaere@hotmai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C14BBF-157F-B341-8505-C6D37BDE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erminck</dc:creator>
  <cp:keywords/>
  <dc:description/>
  <cp:lastModifiedBy>Lara Verleye</cp:lastModifiedBy>
  <cp:revision>2</cp:revision>
  <cp:lastPrinted>2021-05-20T15:46:00Z</cp:lastPrinted>
  <dcterms:created xsi:type="dcterms:W3CDTF">2022-06-22T20:20:00Z</dcterms:created>
  <dcterms:modified xsi:type="dcterms:W3CDTF">2022-06-22T20:20:00Z</dcterms:modified>
</cp:coreProperties>
</file>